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17D2BBAA" w:rsidR="00593542" w:rsidRPr="00A26149" w:rsidRDefault="0044223B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5</w:t>
      </w:r>
      <w:r w:rsidR="00593542" w:rsidRPr="00A26149">
        <w:rPr>
          <w:rFonts w:ascii="Times New Roman" w:hAnsi="Times New Roman" w:cs="Times New Roman"/>
          <w:lang w:val="hu-HU"/>
        </w:rPr>
        <w:t>/202</w:t>
      </w:r>
      <w:r w:rsidR="00E53FAB" w:rsidRPr="00A26149">
        <w:rPr>
          <w:rFonts w:ascii="Times New Roman" w:hAnsi="Times New Roman" w:cs="Times New Roman"/>
          <w:lang w:val="hu-HU"/>
        </w:rPr>
        <w:t>2</w:t>
      </w:r>
      <w:r w:rsidR="00593542" w:rsidRPr="00A26149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A26149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A26149">
        <w:rPr>
          <w:rFonts w:ascii="Times New Roman" w:hAnsi="Times New Roman" w:cs="Times New Roman"/>
          <w:sz w:val="28"/>
          <w:lang w:val="hu-HU"/>
        </w:rPr>
        <w:t>M e g h í v ó</w:t>
      </w:r>
    </w:p>
    <w:p w14:paraId="1C5661AC" w14:textId="77777777" w:rsidR="00187317" w:rsidRPr="00A26149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088C4445" w:rsidR="00D811AE" w:rsidRPr="00A26149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26149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44223B">
        <w:rPr>
          <w:rFonts w:ascii="Times New Roman" w:hAnsi="Times New Roman" w:cs="Times New Roman"/>
          <w:b/>
          <w:u w:val="single"/>
          <w:lang w:val="hu-HU"/>
        </w:rPr>
        <w:t>május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103036">
        <w:rPr>
          <w:rFonts w:ascii="Times New Roman" w:hAnsi="Times New Roman" w:cs="Times New Roman"/>
          <w:b/>
          <w:u w:val="single"/>
          <w:lang w:val="hu-HU"/>
        </w:rPr>
        <w:t>2</w:t>
      </w:r>
      <w:r w:rsidR="0044223B">
        <w:rPr>
          <w:rFonts w:ascii="Times New Roman" w:hAnsi="Times New Roman" w:cs="Times New Roman"/>
          <w:b/>
          <w:u w:val="single"/>
          <w:lang w:val="hu-HU"/>
        </w:rPr>
        <w:t>6</w:t>
      </w:r>
      <w:r w:rsidRPr="00A26149">
        <w:rPr>
          <w:rFonts w:ascii="Times New Roman" w:hAnsi="Times New Roman" w:cs="Times New Roman"/>
          <w:b/>
          <w:u w:val="single"/>
          <w:lang w:val="hu-HU"/>
        </w:rPr>
        <w:t>-</w:t>
      </w:r>
      <w:r w:rsidR="0044223B">
        <w:rPr>
          <w:rFonts w:ascii="Times New Roman" w:hAnsi="Times New Roman" w:cs="Times New Roman"/>
          <w:b/>
          <w:u w:val="single"/>
          <w:lang w:val="hu-HU"/>
        </w:rPr>
        <w:t>á</w:t>
      </w:r>
      <w:r w:rsidRPr="00A26149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682A69">
        <w:rPr>
          <w:rFonts w:ascii="Times New Roman" w:hAnsi="Times New Roman" w:cs="Times New Roman"/>
          <w:b/>
          <w:u w:val="single"/>
          <w:lang w:val="hu-HU"/>
        </w:rPr>
        <w:t>1</w:t>
      </w:r>
      <w:r w:rsidR="0044223B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.</w:t>
      </w:r>
      <w:r w:rsidR="0044223B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0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26149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26149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6F100B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F5613F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6398CD0" w14:textId="77777777" w:rsidR="00104E6B" w:rsidRPr="003A22C8" w:rsidRDefault="00104E6B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Alapítványok/Közalapítványok beszámolója és közhasznúsági jelentésének jóváhagyása</w:t>
      </w:r>
    </w:p>
    <w:p w14:paraId="18DC0DFD" w14:textId="77777777" w:rsidR="00104E6B" w:rsidRPr="003A22C8" w:rsidRDefault="00104E6B" w:rsidP="00104E6B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3A22C8">
        <w:rPr>
          <w:sz w:val="24"/>
          <w:szCs w:val="24"/>
        </w:rPr>
        <w:t>"Mosonmagyaróvár Környezetvédelméért" Közalapítvány</w:t>
      </w:r>
    </w:p>
    <w:p w14:paraId="4D11514A" w14:textId="77777777" w:rsidR="00104E6B" w:rsidRPr="003A22C8" w:rsidRDefault="00104E6B" w:rsidP="00104E6B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3A22C8">
        <w:rPr>
          <w:sz w:val="24"/>
          <w:szCs w:val="24"/>
        </w:rPr>
        <w:t>Fejes Józsefné Zenei Alapítvány</w:t>
      </w:r>
    </w:p>
    <w:p w14:paraId="2C686E6F" w14:textId="77777777" w:rsidR="00104E6B" w:rsidRPr="003A22C8" w:rsidRDefault="00104E6B" w:rsidP="00104E6B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3A22C8">
        <w:rPr>
          <w:sz w:val="24"/>
          <w:szCs w:val="24"/>
        </w:rPr>
        <w:t>"Mosonmagyaróvár Közrendvédelméért" Közalapítvány</w:t>
      </w:r>
      <w:r w:rsidRPr="003A22C8">
        <w:rPr>
          <w:bCs/>
          <w:color w:val="000000"/>
          <w:sz w:val="24"/>
          <w:szCs w:val="24"/>
        </w:rPr>
        <w:t xml:space="preserve"> </w:t>
      </w:r>
    </w:p>
    <w:p w14:paraId="3D61570A" w14:textId="77777777" w:rsidR="00104E6B" w:rsidRPr="003A22C8" w:rsidRDefault="00104E6B" w:rsidP="00104E6B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Kuratóriumi elnökök</w:t>
      </w:r>
    </w:p>
    <w:p w14:paraId="5A54F5BF" w14:textId="77777777" w:rsidR="00104E6B" w:rsidRPr="003A22C8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0864756F" w14:textId="77777777" w:rsidR="00104E6B" w:rsidRPr="003A22C8" w:rsidRDefault="00104E6B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</w:rPr>
        <w:t>A személyes gondoskodást nyújtó gyermekjóléti és gyermekvédelmi intézmények 2021. évi munkájáról szóló beszámoló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10F9DD06" w14:textId="77777777" w:rsidR="00104E6B" w:rsidRPr="003A22C8" w:rsidRDefault="00104E6B" w:rsidP="00104E6B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Fehérné dr. Bodó Mariann jegyző</w:t>
      </w:r>
    </w:p>
    <w:p w14:paraId="5CA0DD69" w14:textId="77777777" w:rsidR="00104E6B" w:rsidRPr="003A22C8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225AE1C2" w14:textId="77777777" w:rsidR="00104E6B" w:rsidRPr="003A22C8" w:rsidRDefault="00104E6B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</w:rPr>
        <w:t>Mosonmagyaróvár Egyesített Bölcsődék Intézménye alapító okiratának 2022. szeptember 1. hatályú módosítása</w:t>
      </w:r>
      <w:r>
        <w:rPr>
          <w:rFonts w:ascii="Times New Roman" w:hAnsi="Times New Roman" w:cs="Times New Roman"/>
          <w:bCs/>
        </w:rPr>
        <w:t>,</w:t>
      </w:r>
      <w:r w:rsidRPr="003A22C8">
        <w:rPr>
          <w:rFonts w:ascii="Times New Roman" w:hAnsi="Times New Roman" w:cs="Times New Roman"/>
          <w:bCs/>
        </w:rPr>
        <w:t xml:space="preserve"> valamint Mosonudvar település MEBI szolgáltatást igénybe vevő települések közé történő felvétele</w:t>
      </w:r>
    </w:p>
    <w:p w14:paraId="13939670" w14:textId="3FDB5279" w:rsidR="00104E6B" w:rsidRDefault="00104E6B" w:rsidP="00104E6B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5BF7C20C" w14:textId="4ADC3B3F" w:rsidR="007E0FC0" w:rsidRDefault="007E0FC0" w:rsidP="00104E6B">
      <w:pPr>
        <w:ind w:left="360" w:firstLine="491"/>
        <w:rPr>
          <w:rFonts w:ascii="Times New Roman" w:hAnsi="Times New Roman" w:cs="Times New Roman"/>
        </w:rPr>
      </w:pPr>
    </w:p>
    <w:p w14:paraId="26C7CE73" w14:textId="0460EBE8" w:rsidR="007E0FC0" w:rsidRPr="003A22C8" w:rsidRDefault="007E0FC0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  <w:color w:val="000000"/>
        </w:rPr>
        <w:t>MTE csoport kérelmei visszatérítendő és vissza nem térítendő támogatás tárgyában, meglévő támogatások vonatkozásában költségvetési rendelet és mellékletének módosítása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5A47CDF2" w14:textId="77777777" w:rsidR="007E0FC0" w:rsidRDefault="007E0FC0" w:rsidP="007E0FC0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0FB49149" w14:textId="77777777" w:rsidR="007E0FC0" w:rsidRDefault="007E0FC0" w:rsidP="007E0FC0">
      <w:pPr>
        <w:ind w:left="360" w:firstLine="491"/>
        <w:rPr>
          <w:rFonts w:ascii="Times New Roman" w:hAnsi="Times New Roman" w:cs="Times New Roman"/>
        </w:rPr>
      </w:pPr>
    </w:p>
    <w:p w14:paraId="74DE9074" w14:textId="77777777" w:rsidR="007E0FC0" w:rsidRPr="003A22C8" w:rsidRDefault="007E0FC0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A Mosonmagyaróvári Önkormányzati Rendészet és a Győr-Moson-Sopron Megyei Rendőr-főkapitányság között megkötött Együttműködési Megállapodás felülvizsgálata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1958A3E2" w14:textId="77777777" w:rsidR="007E0FC0" w:rsidRPr="003A22C8" w:rsidRDefault="007E0FC0" w:rsidP="007E0FC0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Gál Gellért rendészetvezető</w:t>
      </w:r>
    </w:p>
    <w:p w14:paraId="1377CE7F" w14:textId="77777777" w:rsidR="00104E6B" w:rsidRPr="00104E6B" w:rsidRDefault="00104E6B" w:rsidP="00104E6B">
      <w:pPr>
        <w:jc w:val="both"/>
        <w:rPr>
          <w:rFonts w:ascii="Times New Roman" w:hAnsi="Times New Roman" w:cs="Times New Roman"/>
          <w:lang w:val="hu-HU"/>
        </w:rPr>
      </w:pPr>
    </w:p>
    <w:p w14:paraId="63A7902B" w14:textId="6DB6A8D4" w:rsidR="006D04CA" w:rsidRPr="003A22C8" w:rsidRDefault="0044223B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Beszámoló az Önkormányzat 2021. évi költségvetési rendeletének végrehajtásáról</w:t>
      </w:r>
    </w:p>
    <w:p w14:paraId="2E52BE61" w14:textId="07275BC5" w:rsidR="006D04CA" w:rsidRPr="003A22C8" w:rsidRDefault="006D04CA" w:rsidP="006D04CA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44223B" w:rsidRPr="003A22C8">
        <w:rPr>
          <w:rFonts w:ascii="Times New Roman" w:hAnsi="Times New Roman" w:cs="Times New Roman"/>
        </w:rPr>
        <w:t xml:space="preserve">Dr. Árvay István </w:t>
      </w:r>
      <w:r w:rsidR="0044223B" w:rsidRPr="003A22C8">
        <w:rPr>
          <w:rFonts w:ascii="Times New Roman" w:hAnsi="Times New Roman" w:cs="Times New Roman"/>
          <w:color w:val="000000"/>
        </w:rPr>
        <w:t>polgármester</w:t>
      </w:r>
    </w:p>
    <w:p w14:paraId="375E6A47" w14:textId="77777777" w:rsidR="006D04CA" w:rsidRPr="003A22C8" w:rsidRDefault="006D04CA" w:rsidP="006D04CA">
      <w:pPr>
        <w:ind w:left="360" w:firstLine="491"/>
        <w:rPr>
          <w:rFonts w:ascii="Times New Roman" w:hAnsi="Times New Roman" w:cs="Times New Roman"/>
        </w:rPr>
      </w:pPr>
    </w:p>
    <w:p w14:paraId="3548E623" w14:textId="6FEEDC2F" w:rsidR="00F87627" w:rsidRPr="003A22C8" w:rsidRDefault="004C47E8" w:rsidP="00F8762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lastRenderedPageBreak/>
        <w:t>Flesch Károly Nonprofit Kft. szakmai tevékenységéről - külön kiemelve a könyvtári divízió működését - szóló beszámolójának és 2021. évi mérlegének jóváhagyása</w:t>
      </w:r>
    </w:p>
    <w:p w14:paraId="48B1953F" w14:textId="16355B22" w:rsidR="00F87627" w:rsidRPr="003A22C8" w:rsidRDefault="00F87627" w:rsidP="00F87627">
      <w:pPr>
        <w:ind w:left="360" w:firstLine="491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4C47E8" w:rsidRPr="003A22C8">
        <w:rPr>
          <w:rFonts w:ascii="Times New Roman" w:hAnsi="Times New Roman" w:cs="Times New Roman"/>
        </w:rPr>
        <w:t>Csiszár Péter ügyvezető</w:t>
      </w:r>
    </w:p>
    <w:p w14:paraId="59E1A641" w14:textId="40B3E1DB" w:rsidR="00556A5E" w:rsidRPr="003A22C8" w:rsidRDefault="00556A5E" w:rsidP="00F87627">
      <w:pPr>
        <w:ind w:left="360" w:firstLine="491"/>
        <w:rPr>
          <w:rFonts w:ascii="Times New Roman" w:hAnsi="Times New Roman" w:cs="Times New Roman"/>
        </w:rPr>
      </w:pPr>
    </w:p>
    <w:p w14:paraId="3BD27E33" w14:textId="312DA84A" w:rsidR="00556A5E" w:rsidRPr="003A22C8" w:rsidRDefault="004C47E8" w:rsidP="00556A5E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AQUA Kft. 2021. évi mérlegének véleményezése</w:t>
      </w:r>
    </w:p>
    <w:p w14:paraId="15404D23" w14:textId="4C09C13E" w:rsidR="00556A5E" w:rsidRPr="003A22C8" w:rsidRDefault="00556A5E" w:rsidP="00556A5E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4C47E8" w:rsidRPr="003A22C8">
        <w:rPr>
          <w:rFonts w:ascii="Times New Roman" w:hAnsi="Times New Roman" w:cs="Times New Roman"/>
        </w:rPr>
        <w:t>Csapó Imre ügyvezető</w:t>
      </w:r>
    </w:p>
    <w:p w14:paraId="22E48ED9" w14:textId="77777777" w:rsidR="00F87627" w:rsidRPr="003A22C8" w:rsidRDefault="00F87627" w:rsidP="00F87627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75F91F3F" w14:textId="45A25C64" w:rsidR="003B49B3" w:rsidRPr="003A22C8" w:rsidRDefault="004C47E8" w:rsidP="003B49B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MOVINNOV Kft. 2021. évi mérlegének jóváhagyása</w:t>
      </w:r>
    </w:p>
    <w:p w14:paraId="7130A7A6" w14:textId="22FF1F58" w:rsidR="003B49B3" w:rsidRPr="003A22C8" w:rsidRDefault="003B49B3" w:rsidP="003B49B3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4C47E8" w:rsidRPr="003A22C8">
        <w:rPr>
          <w:rFonts w:ascii="Times New Roman" w:hAnsi="Times New Roman" w:cs="Times New Roman"/>
        </w:rPr>
        <w:t>Pollhammer Jenő ügyvezető</w:t>
      </w:r>
    </w:p>
    <w:p w14:paraId="33FC6D47" w14:textId="4EF1B1BC" w:rsidR="003B49B3" w:rsidRPr="003A22C8" w:rsidRDefault="003B49B3" w:rsidP="003B49B3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5F7512D7" w14:textId="69B36243" w:rsidR="00351A8D" w:rsidRPr="003A22C8" w:rsidRDefault="004C47E8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Városüzemeltető és Fenntartó Kft. 2021. évi mérlegének jóváhagyása</w:t>
      </w:r>
    </w:p>
    <w:p w14:paraId="2960A83C" w14:textId="6D814564" w:rsidR="00351A8D" w:rsidRPr="003A22C8" w:rsidRDefault="00351A8D" w:rsidP="00351A8D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4C47E8" w:rsidRPr="003A22C8">
        <w:rPr>
          <w:rFonts w:ascii="Times New Roman" w:hAnsi="Times New Roman" w:cs="Times New Roman"/>
        </w:rPr>
        <w:t>Kosár Tibor ügyvezető</w:t>
      </w:r>
    </w:p>
    <w:p w14:paraId="7C22CF60" w14:textId="77777777" w:rsidR="00351A8D" w:rsidRPr="003A22C8" w:rsidRDefault="00351A8D" w:rsidP="00351A8D">
      <w:pPr>
        <w:ind w:left="360" w:firstLine="491"/>
        <w:rPr>
          <w:rFonts w:ascii="Times New Roman" w:hAnsi="Times New Roman" w:cs="Times New Roman"/>
        </w:rPr>
      </w:pPr>
    </w:p>
    <w:p w14:paraId="443D2746" w14:textId="062C3162" w:rsidR="0058338D" w:rsidRPr="003A22C8" w:rsidRDefault="004C47E8" w:rsidP="005833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</w:rPr>
        <w:t xml:space="preserve">Szociális Foglalkoztató Közhasznú Nonprofit Kft. </w:t>
      </w:r>
      <w:r w:rsidRPr="003A22C8">
        <w:rPr>
          <w:rFonts w:ascii="Times New Roman" w:hAnsi="Times New Roman" w:cs="Times New Roman"/>
        </w:rPr>
        <w:t>2021. évi mérlegének jóváhagyása</w:t>
      </w:r>
    </w:p>
    <w:p w14:paraId="79188137" w14:textId="0FBAD824" w:rsidR="0058338D" w:rsidRPr="003A22C8" w:rsidRDefault="0058338D" w:rsidP="0058338D">
      <w:pPr>
        <w:ind w:left="360" w:firstLine="491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="006D3110" w:rsidRPr="003A22C8">
        <w:rPr>
          <w:rFonts w:ascii="Times New Roman" w:hAnsi="Times New Roman" w:cs="Times New Roman"/>
          <w:lang w:val="hu-HU"/>
        </w:rPr>
        <w:t xml:space="preserve"> </w:t>
      </w:r>
      <w:r w:rsidR="004C47E8" w:rsidRPr="003A22C8">
        <w:rPr>
          <w:rFonts w:ascii="Times New Roman" w:hAnsi="Times New Roman" w:cs="Times New Roman"/>
        </w:rPr>
        <w:t>Sallai László ügyvezető</w:t>
      </w:r>
    </w:p>
    <w:p w14:paraId="35BDF9A8" w14:textId="541F5FC5" w:rsidR="00312D56" w:rsidRPr="003A22C8" w:rsidRDefault="00312D56" w:rsidP="0058338D">
      <w:pPr>
        <w:ind w:left="360" w:firstLine="491"/>
        <w:rPr>
          <w:rFonts w:ascii="Times New Roman" w:hAnsi="Times New Roman" w:cs="Times New Roman"/>
        </w:rPr>
      </w:pPr>
    </w:p>
    <w:p w14:paraId="55DBC891" w14:textId="41EF6286" w:rsidR="001C22DA" w:rsidRPr="003A22C8" w:rsidRDefault="004C47E8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Javaslat felmentvény megadására a gazdasági társaságok vezető tisztségviselői részére</w:t>
      </w:r>
      <w:r w:rsidR="001C22DA" w:rsidRPr="003A22C8">
        <w:rPr>
          <w:rFonts w:ascii="Times New Roman" w:hAnsi="Times New Roman" w:cs="Times New Roman"/>
          <w:lang w:val="hu-HU"/>
        </w:rPr>
        <w:t xml:space="preserve"> </w:t>
      </w:r>
    </w:p>
    <w:p w14:paraId="6BAA4AC0" w14:textId="442C5CAC" w:rsidR="001C22DA" w:rsidRDefault="001C22DA" w:rsidP="001C22DA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74EBF8B0" w14:textId="1BB07FB6" w:rsidR="00E85C08" w:rsidRDefault="00E85C08" w:rsidP="001C22DA">
      <w:pPr>
        <w:ind w:left="360" w:firstLine="491"/>
        <w:rPr>
          <w:rFonts w:ascii="Times New Roman" w:hAnsi="Times New Roman" w:cs="Times New Roman"/>
        </w:rPr>
      </w:pPr>
    </w:p>
    <w:p w14:paraId="34B93C19" w14:textId="77777777" w:rsidR="00E85C08" w:rsidRPr="003A22C8" w:rsidRDefault="00E85C08" w:rsidP="00E85C08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Felügyelőbizottságok beszámolója tevékenységükről</w:t>
      </w:r>
    </w:p>
    <w:p w14:paraId="414358C8" w14:textId="77777777" w:rsidR="00E85C08" w:rsidRPr="003A22C8" w:rsidRDefault="00E85C08" w:rsidP="00E85C08">
      <w:pPr>
        <w:ind w:left="2159" w:hanging="1308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ab/>
      </w:r>
      <w:r w:rsidRPr="003A22C8">
        <w:rPr>
          <w:rFonts w:ascii="Times New Roman" w:hAnsi="Times New Roman" w:cs="Times New Roman"/>
        </w:rPr>
        <w:t>Felügyelőbizottsági elnökök</w:t>
      </w:r>
    </w:p>
    <w:p w14:paraId="4FB1D85B" w14:textId="77777777" w:rsidR="00E85C08" w:rsidRPr="003A22C8" w:rsidRDefault="00E85C08" w:rsidP="00E85C08">
      <w:pPr>
        <w:ind w:left="360" w:firstLine="491"/>
        <w:rPr>
          <w:rFonts w:ascii="Times New Roman" w:hAnsi="Times New Roman" w:cs="Times New Roman"/>
        </w:rPr>
      </w:pPr>
    </w:p>
    <w:p w14:paraId="629CA944" w14:textId="61A591C6" w:rsidR="00E64996" w:rsidRPr="003A22C8" w:rsidRDefault="00E64996" w:rsidP="00E64996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</w:rPr>
        <w:t xml:space="preserve">Tájékoztató az </w:t>
      </w:r>
      <w:r w:rsidRPr="003A22C8">
        <w:rPr>
          <w:rFonts w:ascii="Times New Roman" w:hAnsi="Times New Roman" w:cs="Times New Roman"/>
          <w:kern w:val="24"/>
        </w:rPr>
        <w:t xml:space="preserve">AQUA Szolgáltató Kft. 2021. évre vonatkozó megfelelésért felelős éves jelentéséről, az első számú vezető belső kontroll nyilatkozatáról, valamint a </w:t>
      </w:r>
      <w:r w:rsidRPr="003A22C8">
        <w:rPr>
          <w:rFonts w:ascii="Times New Roman" w:hAnsi="Times New Roman" w:cs="Times New Roman"/>
        </w:rPr>
        <w:t>belső ellenőrzés éves tevékenységéről szóló ellenőrzési jelentésről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2F167CE1" w14:textId="77777777" w:rsidR="00E64996" w:rsidRPr="003A22C8" w:rsidRDefault="00E64996" w:rsidP="00E64996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7F028D0D" w14:textId="77777777" w:rsidR="001C22DA" w:rsidRPr="003A22C8" w:rsidRDefault="001C22DA" w:rsidP="001C22DA">
      <w:pPr>
        <w:ind w:left="360" w:firstLine="491"/>
        <w:rPr>
          <w:rFonts w:ascii="Times New Roman" w:hAnsi="Times New Roman" w:cs="Times New Roman"/>
        </w:rPr>
      </w:pPr>
    </w:p>
    <w:p w14:paraId="1BBBEFC9" w14:textId="748FA2A2" w:rsidR="00025A49" w:rsidRPr="002F5E0F" w:rsidRDefault="002F5E0F" w:rsidP="00025A4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F5E0F">
        <w:rPr>
          <w:rFonts w:ascii="Times New Roman" w:hAnsi="Times New Roman"/>
        </w:rPr>
        <w:t>Beszámoló a Mosonmagyaróvári Polgármesteri Hivatal 2021. évi tevékenységéről</w:t>
      </w:r>
    </w:p>
    <w:p w14:paraId="13EAAF04" w14:textId="4E7A14B0" w:rsidR="00025A49" w:rsidRDefault="00025A49" w:rsidP="00025A49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ab/>
      </w:r>
      <w:r w:rsidR="00E64996" w:rsidRPr="003A22C8">
        <w:rPr>
          <w:rFonts w:ascii="Times New Roman" w:hAnsi="Times New Roman" w:cs="Times New Roman"/>
        </w:rPr>
        <w:t>Fehérné dr. Bodó Mariann jegyző</w:t>
      </w:r>
    </w:p>
    <w:p w14:paraId="3C788A37" w14:textId="775B377E" w:rsidR="00E85C08" w:rsidRDefault="00E85C08" w:rsidP="00025A49">
      <w:pPr>
        <w:ind w:left="360" w:firstLine="491"/>
        <w:rPr>
          <w:rFonts w:ascii="Times New Roman" w:hAnsi="Times New Roman" w:cs="Times New Roman"/>
          <w:lang w:val="hu-HU"/>
        </w:rPr>
      </w:pPr>
    </w:p>
    <w:p w14:paraId="494C2A39" w14:textId="77777777" w:rsidR="00E85C08" w:rsidRPr="003A22C8" w:rsidRDefault="00E85C08" w:rsidP="00E85C08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Beszámoló a 2021. évben végzett belső ellenőrzésekről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09FC964B" w14:textId="77777777" w:rsidR="00E85C08" w:rsidRPr="003A22C8" w:rsidRDefault="00E85C08" w:rsidP="00E85C08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Fehérné dr. Bodó Mariann jegyző</w:t>
      </w:r>
    </w:p>
    <w:p w14:paraId="3A1E620F" w14:textId="77777777" w:rsidR="00E85C08" w:rsidRPr="003A22C8" w:rsidRDefault="00E85C08" w:rsidP="00E85C08">
      <w:pPr>
        <w:jc w:val="both"/>
        <w:rPr>
          <w:rFonts w:ascii="Times New Roman" w:hAnsi="Times New Roman" w:cs="Times New Roman"/>
          <w:lang w:val="hu-HU"/>
        </w:rPr>
      </w:pPr>
    </w:p>
    <w:p w14:paraId="3663E2C6" w14:textId="2CE39335" w:rsidR="001C22DA" w:rsidRPr="003A22C8" w:rsidRDefault="00B779D5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Beszámoló a Mosonmagyaróvár Térségi Társulás 2021. évi munkájáról</w:t>
      </w:r>
    </w:p>
    <w:p w14:paraId="30FFA46A" w14:textId="5D76816C" w:rsidR="001C22DA" w:rsidRPr="003A22C8" w:rsidRDefault="001C22DA" w:rsidP="001C22DA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B779D5" w:rsidRPr="003A22C8">
        <w:rPr>
          <w:rFonts w:ascii="Times New Roman" w:hAnsi="Times New Roman" w:cs="Times New Roman"/>
        </w:rPr>
        <w:t>Dr. Árvay István elnök</w:t>
      </w:r>
    </w:p>
    <w:p w14:paraId="0C5A734A" w14:textId="050593C3" w:rsidR="00EE5417" w:rsidRPr="003A22C8" w:rsidRDefault="00EE5417" w:rsidP="001C22DA">
      <w:pPr>
        <w:ind w:left="360" w:firstLine="491"/>
        <w:rPr>
          <w:rFonts w:ascii="Times New Roman" w:hAnsi="Times New Roman" w:cs="Times New Roman"/>
        </w:rPr>
      </w:pPr>
    </w:p>
    <w:p w14:paraId="6BF5D69B" w14:textId="699D1EF1" w:rsidR="00EE5417" w:rsidRPr="003A22C8" w:rsidRDefault="00B779D5" w:rsidP="00EE541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Beszámoló a Mosonmagyaróvár Nagytérségi Hulladékgazdálkodási Önkormányzati Társulás 2021. évi munkájáról</w:t>
      </w:r>
      <w:r w:rsidR="00EE5417" w:rsidRPr="003A22C8">
        <w:rPr>
          <w:rFonts w:ascii="Times New Roman" w:hAnsi="Times New Roman" w:cs="Times New Roman"/>
        </w:rPr>
        <w:t xml:space="preserve"> </w:t>
      </w:r>
    </w:p>
    <w:p w14:paraId="5136F8E3" w14:textId="6273B5DF" w:rsidR="00EE5417" w:rsidRPr="003A22C8" w:rsidRDefault="00EE5417" w:rsidP="00EE5417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B779D5" w:rsidRPr="003A22C8">
        <w:rPr>
          <w:rFonts w:ascii="Times New Roman" w:hAnsi="Times New Roman" w:cs="Times New Roman"/>
        </w:rPr>
        <w:t>Dr. Árvay István elnök</w:t>
      </w:r>
    </w:p>
    <w:p w14:paraId="58119323" w14:textId="77777777" w:rsidR="00B779D5" w:rsidRPr="003A22C8" w:rsidRDefault="00B779D5" w:rsidP="001C22DA">
      <w:pPr>
        <w:ind w:left="360" w:firstLine="491"/>
        <w:rPr>
          <w:rFonts w:ascii="Times New Roman" w:hAnsi="Times New Roman" w:cs="Times New Roman"/>
        </w:rPr>
      </w:pPr>
    </w:p>
    <w:p w14:paraId="4F11B60A" w14:textId="247334AE" w:rsidR="002A7DEC" w:rsidRPr="003A22C8" w:rsidRDefault="004A0DB3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</w:rPr>
        <w:t>Beszámoló a</w:t>
      </w:r>
      <w:r w:rsidRPr="003A22C8">
        <w:rPr>
          <w:rFonts w:ascii="Times New Roman" w:hAnsi="Times New Roman" w:cs="Times New Roman"/>
        </w:rPr>
        <w:t xml:space="preserve"> Települési Értéktár Bizottság tevékenységéről</w:t>
      </w:r>
    </w:p>
    <w:p w14:paraId="75817692" w14:textId="2D7EDDD5" w:rsidR="002A7DEC" w:rsidRPr="003A22C8" w:rsidRDefault="002A7DEC" w:rsidP="002A7DEC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4A0DB3" w:rsidRPr="003A22C8">
        <w:rPr>
          <w:rFonts w:ascii="Times New Roman" w:hAnsi="Times New Roman" w:cs="Times New Roman"/>
        </w:rPr>
        <w:t>Dr. Iváncsics János alpolgármester, a Bizottság elnöke</w:t>
      </w:r>
    </w:p>
    <w:p w14:paraId="0422ED1C" w14:textId="77777777" w:rsidR="001B3085" w:rsidRPr="003A22C8" w:rsidRDefault="001B3085" w:rsidP="00D6130A">
      <w:pPr>
        <w:ind w:left="360" w:firstLine="491"/>
        <w:rPr>
          <w:rFonts w:ascii="Times New Roman" w:hAnsi="Times New Roman" w:cs="Times New Roman"/>
        </w:rPr>
      </w:pPr>
    </w:p>
    <w:p w14:paraId="4318A66E" w14:textId="1FBC2B01" w:rsidR="005011A2" w:rsidRPr="003A22C8" w:rsidRDefault="004A0DB3" w:rsidP="005011A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  <w:color w:val="000000"/>
        </w:rPr>
        <w:t xml:space="preserve">Mosonmagyaróvár Város Önkormányzatának az átláthatóságról szóló </w:t>
      </w:r>
      <w:r w:rsidRPr="003A22C8">
        <w:rPr>
          <w:rFonts w:ascii="Times New Roman" w:hAnsi="Times New Roman" w:cs="Times New Roman"/>
        </w:rPr>
        <w:t>32/2017. (IX. 22.) önkormányzati rendeletének módosítása</w:t>
      </w:r>
      <w:r w:rsidR="005011A2" w:rsidRPr="003A22C8">
        <w:rPr>
          <w:rFonts w:ascii="Times New Roman" w:hAnsi="Times New Roman" w:cs="Times New Roman"/>
          <w:lang w:val="hu-HU"/>
        </w:rPr>
        <w:t xml:space="preserve"> </w:t>
      </w:r>
    </w:p>
    <w:p w14:paraId="23B5AC92" w14:textId="58881DFA" w:rsidR="005011A2" w:rsidRDefault="005011A2" w:rsidP="005011A2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78F2E68B" w14:textId="198363D3" w:rsidR="00104E6B" w:rsidRDefault="00104E6B" w:rsidP="005011A2">
      <w:pPr>
        <w:ind w:left="360" w:firstLine="491"/>
        <w:rPr>
          <w:rFonts w:ascii="Times New Roman" w:hAnsi="Times New Roman" w:cs="Times New Roman"/>
        </w:rPr>
      </w:pPr>
    </w:p>
    <w:p w14:paraId="768E2684" w14:textId="77777777" w:rsidR="00104E6B" w:rsidRPr="003A22C8" w:rsidRDefault="00104E6B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  <w:color w:val="000000"/>
          <w:lang w:eastAsia="hu-HU"/>
        </w:rPr>
        <w:t>Mosonmagyaróvár Város Önkormányzatának vagyonáról és a vagyon feletti tulajdonosi jogok gyakorlásáról szóló önkormányzati rendelet módosítása</w:t>
      </w:r>
    </w:p>
    <w:p w14:paraId="466887EB" w14:textId="77777777" w:rsidR="00104E6B" w:rsidRPr="003A22C8" w:rsidRDefault="00104E6B" w:rsidP="00104E6B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333326DA" w14:textId="77777777" w:rsidR="00104E6B" w:rsidRPr="003A22C8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5FACB8E2" w14:textId="0CAC495A" w:rsidR="009E358F" w:rsidRPr="003A22C8" w:rsidRDefault="009E358F" w:rsidP="009E358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Az intézményi élelmezési térítési díjakról szóló önkormányzati rendelet módosítása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003D93C4" w14:textId="5135340B" w:rsidR="009E358F" w:rsidRDefault="009E358F" w:rsidP="009E358F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011A7992" w14:textId="6FB674E8" w:rsidR="00104E6B" w:rsidRDefault="00104E6B" w:rsidP="009E358F">
      <w:pPr>
        <w:ind w:left="360" w:firstLine="491"/>
        <w:rPr>
          <w:rFonts w:ascii="Times New Roman" w:hAnsi="Times New Roman" w:cs="Times New Roman"/>
        </w:rPr>
      </w:pPr>
    </w:p>
    <w:p w14:paraId="07854533" w14:textId="23A52436" w:rsidR="00104E6B" w:rsidRPr="000C5C5E" w:rsidRDefault="000C5C5E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0C5C5E">
        <w:rPr>
          <w:rFonts w:ascii="Times New Roman" w:hAnsi="Times New Roman" w:cs="Times New Roman"/>
        </w:rPr>
        <w:t>Fenntartói nyilatkozat a Mosonmagyaróvári Vackor Óvoda által használt DIOO eszközökről</w:t>
      </w:r>
    </w:p>
    <w:p w14:paraId="1EBC6F60" w14:textId="77777777" w:rsidR="00104E6B" w:rsidRPr="003A22C8" w:rsidRDefault="00104E6B" w:rsidP="00104E6B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3B38F234" w14:textId="15A56A04" w:rsidR="00877C99" w:rsidRDefault="00877C99" w:rsidP="005011A2">
      <w:pPr>
        <w:ind w:left="360" w:firstLine="491"/>
        <w:rPr>
          <w:rFonts w:ascii="Times New Roman" w:hAnsi="Times New Roman" w:cs="Times New Roman"/>
        </w:rPr>
      </w:pPr>
    </w:p>
    <w:p w14:paraId="1ED67676" w14:textId="46EE7C4A" w:rsidR="00915C22" w:rsidRPr="00961C38" w:rsidRDefault="00961C38" w:rsidP="00915C2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61C38">
        <w:rPr>
          <w:rFonts w:ascii="Times New Roman" w:hAnsi="Times New Roman" w:cs="Times New Roman"/>
          <w:bCs/>
        </w:rPr>
        <w:t>Számlavezetési ajánlatok összehasonlítása</w:t>
      </w:r>
    </w:p>
    <w:p w14:paraId="248B4058" w14:textId="77777777" w:rsidR="00915C22" w:rsidRPr="003A22C8" w:rsidRDefault="00915C22" w:rsidP="00915C22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05E0DEF8" w14:textId="77777777" w:rsidR="00915C22" w:rsidRPr="003A22C8" w:rsidRDefault="00915C22" w:rsidP="005011A2">
      <w:pPr>
        <w:ind w:left="360" w:firstLine="491"/>
        <w:rPr>
          <w:rFonts w:ascii="Times New Roman" w:hAnsi="Times New Roman" w:cs="Times New Roman"/>
        </w:rPr>
      </w:pPr>
      <w:bookmarkStart w:id="0" w:name="_GoBack"/>
      <w:bookmarkEnd w:id="0"/>
    </w:p>
    <w:p w14:paraId="601C9608" w14:textId="77777777" w:rsidR="009E358F" w:rsidRPr="003A22C8" w:rsidRDefault="009E358F" w:rsidP="009E358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Településrendezés:</w:t>
      </w:r>
    </w:p>
    <w:p w14:paraId="43B4AC9D" w14:textId="77777777" w:rsidR="009E358F" w:rsidRPr="003A22C8" w:rsidRDefault="009E358F" w:rsidP="009E358F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3A22C8">
        <w:rPr>
          <w:bCs/>
          <w:sz w:val="24"/>
          <w:szCs w:val="24"/>
        </w:rPr>
        <w:t>Mosonmagyaróvár településrendezési tervei módosításának (2021/4) véleményezési szakaszában az államigazgatási szervektől érkezett nyilatkozatok jóváhagyása</w:t>
      </w:r>
    </w:p>
    <w:p w14:paraId="054ED89B" w14:textId="77777777" w:rsidR="009E358F" w:rsidRPr="003A22C8" w:rsidRDefault="009E358F" w:rsidP="009E358F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3A22C8">
        <w:rPr>
          <w:bCs/>
          <w:sz w:val="24"/>
          <w:szCs w:val="24"/>
        </w:rPr>
        <w:t>Mosonmagyaróvár településrendezési terveinek módosítása (2021/4) kapcsán tartott partnerségi egyeztetés feljegyzésének jóváhagyása</w:t>
      </w:r>
    </w:p>
    <w:p w14:paraId="3CD8766B" w14:textId="0C0175F7" w:rsidR="009E358F" w:rsidRPr="003A22C8" w:rsidRDefault="009E358F" w:rsidP="009E358F">
      <w:pPr>
        <w:pStyle w:val="Listaszerbekezds"/>
        <w:numPr>
          <w:ilvl w:val="0"/>
          <w:numId w:val="28"/>
        </w:numPr>
        <w:jc w:val="both"/>
        <w:rPr>
          <w:sz w:val="24"/>
          <w:szCs w:val="24"/>
        </w:rPr>
      </w:pPr>
      <w:r w:rsidRPr="003A22C8">
        <w:rPr>
          <w:bCs/>
          <w:sz w:val="24"/>
          <w:szCs w:val="24"/>
        </w:rPr>
        <w:t>Változtatási tilalom elrendelése</w:t>
      </w:r>
      <w:r w:rsidR="00CA082D">
        <w:rPr>
          <w:bCs/>
          <w:sz w:val="24"/>
          <w:szCs w:val="24"/>
        </w:rPr>
        <w:t>,</w:t>
      </w:r>
      <w:r w:rsidR="00191C6A">
        <w:rPr>
          <w:bCs/>
          <w:sz w:val="24"/>
          <w:szCs w:val="24"/>
        </w:rPr>
        <w:t xml:space="preserve"> korábban elrendelt változtatási tilalom hatályon kívül helyezése</w:t>
      </w:r>
      <w:r w:rsidRPr="003A22C8">
        <w:rPr>
          <w:sz w:val="24"/>
          <w:szCs w:val="24"/>
        </w:rPr>
        <w:t xml:space="preserve"> </w:t>
      </w:r>
    </w:p>
    <w:p w14:paraId="5743C4FB" w14:textId="77777777" w:rsidR="009E358F" w:rsidRPr="003A22C8" w:rsidRDefault="009E358F" w:rsidP="009E358F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5DE8B06A" w14:textId="6C07D9D9" w:rsidR="009E358F" w:rsidRPr="003A22C8" w:rsidRDefault="009E358F" w:rsidP="009E358F">
      <w:pPr>
        <w:ind w:left="360" w:firstLine="491"/>
        <w:rPr>
          <w:rFonts w:ascii="Times New Roman" w:hAnsi="Times New Roman" w:cs="Times New Roman"/>
        </w:rPr>
      </w:pPr>
    </w:p>
    <w:p w14:paraId="3C754DE7" w14:textId="3CAB4B4E" w:rsidR="00EF3855" w:rsidRPr="003A22C8" w:rsidRDefault="00EF3855" w:rsidP="00EF385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color w:val="000000"/>
          <w:lang w:eastAsia="hu-HU"/>
        </w:rPr>
        <w:t>Mosonmagyaróvári Vízisport Egyesület támogatási szerződésének módosítása IV.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7B3A6823" w14:textId="77777777" w:rsidR="00EF3855" w:rsidRPr="003A22C8" w:rsidRDefault="00EF3855" w:rsidP="00EF3855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043D3DB7" w14:textId="77777777" w:rsidR="00EF3855" w:rsidRPr="003A22C8" w:rsidRDefault="00EF3855" w:rsidP="009E358F">
      <w:pPr>
        <w:ind w:left="360" w:firstLine="491"/>
        <w:rPr>
          <w:rFonts w:ascii="Times New Roman" w:hAnsi="Times New Roman" w:cs="Times New Roman"/>
        </w:rPr>
      </w:pPr>
    </w:p>
    <w:p w14:paraId="00B7D473" w14:textId="77777777" w:rsidR="0059142D" w:rsidRPr="003A22C8" w:rsidRDefault="0059142D" w:rsidP="0059142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</w:rPr>
        <w:t>Sportcélú ingatlanhasznosítás  - MITE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275DDD73" w14:textId="77777777" w:rsidR="0059142D" w:rsidRPr="003A22C8" w:rsidRDefault="0059142D" w:rsidP="0059142D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57055BEB" w14:textId="77777777" w:rsidR="0059142D" w:rsidRPr="003A22C8" w:rsidRDefault="0059142D" w:rsidP="0059142D">
      <w:pPr>
        <w:ind w:left="360" w:firstLine="491"/>
        <w:rPr>
          <w:rFonts w:ascii="Times New Roman" w:hAnsi="Times New Roman" w:cs="Times New Roman"/>
        </w:rPr>
      </w:pPr>
    </w:p>
    <w:p w14:paraId="54BC924C" w14:textId="7A0BB7C5" w:rsidR="009E2F7B" w:rsidRPr="002D33A9" w:rsidRDefault="002D33A9" w:rsidP="009E2F7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D33A9">
        <w:rPr>
          <w:rFonts w:ascii="Times New Roman" w:eastAsia="Times New Roman" w:hAnsi="Times New Roman" w:cs="Times New Roman"/>
          <w:bCs/>
          <w:color w:val="000000"/>
        </w:rPr>
        <w:t>Önkormányzat és Movinnov Kft. közös tulajdonában lévő ingatlan értékesítésre történő kijelölése (5821 hrsz.)</w:t>
      </w:r>
      <w:r w:rsidR="009E2F7B" w:rsidRPr="002D33A9">
        <w:rPr>
          <w:rFonts w:ascii="Times New Roman" w:hAnsi="Times New Roman" w:cs="Times New Roman"/>
          <w:lang w:val="hu-HU"/>
        </w:rPr>
        <w:t xml:space="preserve"> </w:t>
      </w:r>
    </w:p>
    <w:p w14:paraId="614555AF" w14:textId="77777777" w:rsidR="009E2F7B" w:rsidRPr="009E2F7B" w:rsidRDefault="009E2F7B" w:rsidP="009E2F7B">
      <w:pPr>
        <w:ind w:left="360" w:firstLine="491"/>
        <w:rPr>
          <w:rFonts w:ascii="Times New Roman" w:hAnsi="Times New Roman" w:cs="Times New Roman"/>
        </w:rPr>
      </w:pPr>
      <w:r w:rsidRPr="009E2F7B">
        <w:rPr>
          <w:rFonts w:ascii="Times New Roman" w:hAnsi="Times New Roman" w:cs="Times New Roman"/>
          <w:u w:val="single"/>
          <w:lang w:val="hu-HU"/>
        </w:rPr>
        <w:t>Előterjesztő:</w:t>
      </w:r>
      <w:r w:rsidRPr="009E2F7B">
        <w:rPr>
          <w:rFonts w:ascii="Times New Roman" w:hAnsi="Times New Roman" w:cs="Times New Roman"/>
          <w:lang w:val="hu-HU"/>
        </w:rPr>
        <w:t xml:space="preserve"> </w:t>
      </w:r>
      <w:r w:rsidRPr="009E2F7B">
        <w:rPr>
          <w:rFonts w:ascii="Times New Roman" w:hAnsi="Times New Roman" w:cs="Times New Roman"/>
        </w:rPr>
        <w:t>Dr. Árvay István polgármester</w:t>
      </w:r>
    </w:p>
    <w:p w14:paraId="6BF39220" w14:textId="77777777" w:rsidR="000F0D5F" w:rsidRPr="003A22C8" w:rsidRDefault="000F0D5F" w:rsidP="0047720B">
      <w:pPr>
        <w:ind w:left="360" w:firstLine="491"/>
        <w:rPr>
          <w:rFonts w:ascii="Times New Roman" w:hAnsi="Times New Roman" w:cs="Times New Roman"/>
        </w:rPr>
      </w:pPr>
    </w:p>
    <w:p w14:paraId="39105224" w14:textId="20900CDE" w:rsidR="0047720B" w:rsidRPr="003A22C8" w:rsidRDefault="005E4C6A" w:rsidP="0047720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eastAsia="Times New Roman" w:hAnsi="Times New Roman" w:cs="Times New Roman"/>
        </w:rPr>
        <w:t>Ingyenes vagyonátadási megállapodás</w:t>
      </w:r>
      <w:r w:rsidR="007949DC">
        <w:rPr>
          <w:rFonts w:ascii="Times New Roman" w:eastAsia="Times New Roman" w:hAnsi="Times New Roman" w:cs="Times New Roman"/>
        </w:rPr>
        <w:t xml:space="preserve"> </w:t>
      </w:r>
      <w:r w:rsidRPr="003A22C8">
        <w:rPr>
          <w:rFonts w:ascii="Times New Roman" w:eastAsia="Times New Roman" w:hAnsi="Times New Roman" w:cs="Times New Roman"/>
        </w:rPr>
        <w:t>Duna lakópark északi területek átadásáról</w:t>
      </w:r>
      <w:r w:rsidR="0047720B" w:rsidRPr="003A22C8">
        <w:rPr>
          <w:rFonts w:ascii="Times New Roman" w:hAnsi="Times New Roman" w:cs="Times New Roman"/>
          <w:lang w:val="hu-HU"/>
        </w:rPr>
        <w:t xml:space="preserve"> </w:t>
      </w:r>
    </w:p>
    <w:p w14:paraId="422C0120" w14:textId="77777777" w:rsidR="0047720B" w:rsidRPr="003A22C8" w:rsidRDefault="0047720B" w:rsidP="0047720B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160AC67E" w14:textId="77777777" w:rsidR="00EB323C" w:rsidRPr="003A22C8" w:rsidRDefault="00EB323C" w:rsidP="00351A8D">
      <w:pPr>
        <w:ind w:left="360" w:firstLine="491"/>
        <w:rPr>
          <w:rFonts w:ascii="Times New Roman" w:hAnsi="Times New Roman" w:cs="Times New Roman"/>
        </w:rPr>
      </w:pPr>
    </w:p>
    <w:p w14:paraId="5EDAB1D8" w14:textId="2C00DE0F" w:rsidR="005E4C6A" w:rsidRPr="003A22C8" w:rsidRDefault="005E4C6A" w:rsidP="005E4C6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eastAsia="Times New Roman" w:hAnsi="Times New Roman" w:cs="Times New Roman"/>
          <w:bCs/>
          <w:lang w:eastAsia="hu-HU"/>
        </w:rPr>
        <w:t>Haszonkölcsön szerződés meghosszabbítása - Mosonmagyaróvár 4751/25 hrsz.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06E5A156" w14:textId="77777777" w:rsidR="005E4C6A" w:rsidRPr="003A22C8" w:rsidRDefault="005E4C6A" w:rsidP="005E4C6A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1B7B28D8" w14:textId="08AFB97D" w:rsidR="005E4C6A" w:rsidRPr="003A22C8" w:rsidRDefault="005E4C6A" w:rsidP="00351A8D">
      <w:pPr>
        <w:ind w:left="360" w:firstLine="491"/>
        <w:rPr>
          <w:rFonts w:ascii="Times New Roman" w:hAnsi="Times New Roman" w:cs="Times New Roman"/>
        </w:rPr>
      </w:pPr>
    </w:p>
    <w:p w14:paraId="341391CB" w14:textId="0A41BE75" w:rsidR="005E4C6A" w:rsidRPr="003A22C8" w:rsidRDefault="005E4C6A" w:rsidP="005E4C6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  <w:bCs/>
          <w:color w:val="000000"/>
          <w:lang w:eastAsia="hu-HU"/>
        </w:rPr>
        <w:t>Javaslat közműmegállapodás megkötésére (déli tehermentesítő út-közvilágítás)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6DCCED0A" w14:textId="77777777" w:rsidR="005E4C6A" w:rsidRPr="003A22C8" w:rsidRDefault="005E4C6A" w:rsidP="005E4C6A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65D14C73" w14:textId="77777777" w:rsidR="00434ABB" w:rsidRPr="003A22C8" w:rsidRDefault="00434ABB" w:rsidP="00351A8D">
      <w:pPr>
        <w:ind w:left="360" w:firstLine="491"/>
        <w:rPr>
          <w:rFonts w:ascii="Times New Roman" w:hAnsi="Times New Roman" w:cs="Times New Roman"/>
        </w:rPr>
      </w:pPr>
    </w:p>
    <w:p w14:paraId="506D68F2" w14:textId="7CD92A7F" w:rsidR="00EF3855" w:rsidRPr="003A22C8" w:rsidRDefault="00331662" w:rsidP="00EF385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eastAsia="Times New Roman" w:hAnsi="Times New Roman" w:cs="Times New Roman"/>
          <w:bCs/>
        </w:rPr>
        <w:t>A Városi Gyereknap területhasználati ügye</w:t>
      </w:r>
      <w:r w:rsidR="00EF3855" w:rsidRPr="003A22C8">
        <w:rPr>
          <w:rFonts w:ascii="Times New Roman" w:hAnsi="Times New Roman" w:cs="Times New Roman"/>
          <w:lang w:val="hu-HU"/>
        </w:rPr>
        <w:t xml:space="preserve"> </w:t>
      </w:r>
    </w:p>
    <w:p w14:paraId="105FF92A" w14:textId="77777777" w:rsidR="00EF3855" w:rsidRPr="003A22C8" w:rsidRDefault="00EF3855" w:rsidP="00EF3855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04F89B60" w14:textId="08A5BD61" w:rsidR="00EF3855" w:rsidRPr="003A22C8" w:rsidRDefault="00EF3855" w:rsidP="00351A8D">
      <w:pPr>
        <w:ind w:left="360" w:firstLine="491"/>
        <w:rPr>
          <w:rFonts w:ascii="Times New Roman" w:hAnsi="Times New Roman" w:cs="Times New Roman"/>
        </w:rPr>
      </w:pPr>
    </w:p>
    <w:p w14:paraId="28D04CF5" w14:textId="331574D5" w:rsidR="00527292" w:rsidRPr="003A22C8" w:rsidRDefault="00527292" w:rsidP="0052729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eastAsia="Times New Roman" w:hAnsi="Times New Roman" w:cs="Times New Roman"/>
          <w:bCs/>
        </w:rPr>
        <w:t>A Voluta Nemzetközi Vízi Fesztivál területhasználati ügye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5A250CB3" w14:textId="77777777" w:rsidR="00527292" w:rsidRPr="003A22C8" w:rsidRDefault="00527292" w:rsidP="00527292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595EE6FD" w14:textId="75DB0B50" w:rsidR="00527292" w:rsidRPr="003A22C8" w:rsidRDefault="00527292" w:rsidP="00351A8D">
      <w:pPr>
        <w:ind w:left="360" w:firstLine="491"/>
        <w:rPr>
          <w:rFonts w:ascii="Times New Roman" w:hAnsi="Times New Roman" w:cs="Times New Roman"/>
        </w:rPr>
      </w:pPr>
    </w:p>
    <w:p w14:paraId="1D3E152D" w14:textId="1189BD0F" w:rsidR="00527292" w:rsidRPr="003A22C8" w:rsidRDefault="00527292" w:rsidP="0052729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Alapítványok támogatása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71BF2FE5" w14:textId="77777777" w:rsidR="00527292" w:rsidRPr="003A22C8" w:rsidRDefault="00527292" w:rsidP="00527292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Dr. Árvay István polgármester</w:t>
      </w:r>
    </w:p>
    <w:p w14:paraId="6F4DF85E" w14:textId="5E4DD708" w:rsidR="00527292" w:rsidRPr="003A22C8" w:rsidRDefault="00527292" w:rsidP="00351A8D">
      <w:pPr>
        <w:ind w:left="360" w:firstLine="491"/>
        <w:rPr>
          <w:rFonts w:ascii="Times New Roman" w:hAnsi="Times New Roman" w:cs="Times New Roman"/>
        </w:rPr>
      </w:pPr>
    </w:p>
    <w:p w14:paraId="73545FFE" w14:textId="5B17759E" w:rsidR="00527292" w:rsidRPr="003A22C8" w:rsidRDefault="00527292" w:rsidP="0052729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"Mosonmagyaróvár Város Kiváló Köztisztviselője" díj adományozása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06F38731" w14:textId="3B9FFAAF" w:rsidR="00527292" w:rsidRPr="003A22C8" w:rsidRDefault="00527292" w:rsidP="00527292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="00577A32" w:rsidRPr="003A22C8">
        <w:rPr>
          <w:rFonts w:ascii="Times New Roman" w:hAnsi="Times New Roman" w:cs="Times New Roman"/>
        </w:rPr>
        <w:t>Dr. Árvay István polgármester</w:t>
      </w:r>
    </w:p>
    <w:p w14:paraId="6B3F3801" w14:textId="36E16B8C" w:rsidR="00527292" w:rsidRPr="003A22C8" w:rsidRDefault="00527292" w:rsidP="00351A8D">
      <w:pPr>
        <w:ind w:left="360" w:firstLine="491"/>
        <w:rPr>
          <w:rFonts w:ascii="Times New Roman" w:hAnsi="Times New Roman" w:cs="Times New Roman"/>
        </w:rPr>
      </w:pPr>
    </w:p>
    <w:p w14:paraId="513C6A59" w14:textId="53E81E2A" w:rsidR="00527292" w:rsidRPr="003A22C8" w:rsidRDefault="00527292" w:rsidP="00527292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3A22C8">
        <w:rPr>
          <w:rFonts w:ascii="Times New Roman" w:hAnsi="Times New Roman" w:cs="Times New Roman"/>
        </w:rPr>
        <w:t>"Mosonmagyaróvár Város Kiváló Óvónője, Tanítója, Tanára, Középiskolai Tanára, Egyetemi Oktatója" díjak adományozása</w:t>
      </w:r>
      <w:r w:rsidRPr="003A22C8">
        <w:rPr>
          <w:rFonts w:ascii="Times New Roman" w:hAnsi="Times New Roman" w:cs="Times New Roman"/>
          <w:lang w:val="hu-HU"/>
        </w:rPr>
        <w:t xml:space="preserve"> </w:t>
      </w:r>
    </w:p>
    <w:p w14:paraId="15C8C355" w14:textId="7DDAB2D7" w:rsidR="00527292" w:rsidRPr="003A22C8" w:rsidRDefault="00527292" w:rsidP="00527292">
      <w:pPr>
        <w:ind w:left="360" w:firstLine="491"/>
        <w:rPr>
          <w:rFonts w:ascii="Times New Roman" w:hAnsi="Times New Roman" w:cs="Times New Roman"/>
        </w:rPr>
      </w:pPr>
      <w:r w:rsidRPr="003A22C8">
        <w:rPr>
          <w:rFonts w:ascii="Times New Roman" w:hAnsi="Times New Roman" w:cs="Times New Roman"/>
          <w:u w:val="single"/>
          <w:lang w:val="hu-HU"/>
        </w:rPr>
        <w:t>Előterjesztő:</w:t>
      </w:r>
      <w:r w:rsidRPr="003A22C8">
        <w:rPr>
          <w:rFonts w:ascii="Times New Roman" w:hAnsi="Times New Roman" w:cs="Times New Roman"/>
          <w:lang w:val="hu-HU"/>
        </w:rPr>
        <w:t xml:space="preserve"> </w:t>
      </w:r>
      <w:r w:rsidRPr="003A22C8">
        <w:rPr>
          <w:rFonts w:ascii="Times New Roman" w:hAnsi="Times New Roman" w:cs="Times New Roman"/>
        </w:rPr>
        <w:t>Staár Katalin bizottsági elnök</w:t>
      </w:r>
    </w:p>
    <w:p w14:paraId="00E7A1F2" w14:textId="77777777" w:rsidR="00527292" w:rsidRPr="006F100B" w:rsidRDefault="00527292" w:rsidP="00351A8D">
      <w:pPr>
        <w:ind w:left="360" w:firstLine="491"/>
        <w:rPr>
          <w:rFonts w:ascii="Times New Roman" w:hAnsi="Times New Roman" w:cs="Times New Roman"/>
        </w:rPr>
      </w:pPr>
    </w:p>
    <w:p w14:paraId="098D2F88" w14:textId="77777777" w:rsidR="0062122C" w:rsidRPr="00A26149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16A8850F" w:rsidR="00D811AE" w:rsidRPr="00A26149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Mosonmagyaróvár, 20</w:t>
      </w:r>
      <w:r w:rsidR="00266F59" w:rsidRPr="00A26149">
        <w:rPr>
          <w:rFonts w:ascii="Times New Roman" w:hAnsi="Times New Roman" w:cs="Times New Roman"/>
          <w:lang w:val="hu-HU"/>
        </w:rPr>
        <w:t>2</w:t>
      </w:r>
      <w:r w:rsidR="003933F2" w:rsidRPr="00A26149">
        <w:rPr>
          <w:rFonts w:ascii="Times New Roman" w:hAnsi="Times New Roman" w:cs="Times New Roman"/>
          <w:lang w:val="hu-HU"/>
        </w:rPr>
        <w:t>2</w:t>
      </w:r>
      <w:r w:rsidRPr="00A26149">
        <w:rPr>
          <w:rFonts w:ascii="Times New Roman" w:hAnsi="Times New Roman" w:cs="Times New Roman"/>
          <w:lang w:val="hu-HU"/>
        </w:rPr>
        <w:t xml:space="preserve">. </w:t>
      </w:r>
      <w:r w:rsidR="003A22C8">
        <w:rPr>
          <w:rFonts w:ascii="Times New Roman" w:hAnsi="Times New Roman" w:cs="Times New Roman"/>
          <w:lang w:val="hu-HU"/>
        </w:rPr>
        <w:t>május</w:t>
      </w:r>
      <w:r w:rsidR="00D830F9" w:rsidRPr="00A26149">
        <w:rPr>
          <w:rFonts w:ascii="Times New Roman" w:hAnsi="Times New Roman" w:cs="Times New Roman"/>
          <w:lang w:val="hu-HU"/>
        </w:rPr>
        <w:t xml:space="preserve"> </w:t>
      </w:r>
      <w:r w:rsidR="00F5613F">
        <w:rPr>
          <w:rFonts w:ascii="Times New Roman" w:hAnsi="Times New Roman" w:cs="Times New Roman"/>
          <w:lang w:val="hu-HU"/>
        </w:rPr>
        <w:t>2</w:t>
      </w:r>
      <w:r w:rsidR="003A22C8">
        <w:rPr>
          <w:rFonts w:ascii="Times New Roman" w:hAnsi="Times New Roman" w:cs="Times New Roman"/>
          <w:lang w:val="hu-HU"/>
        </w:rPr>
        <w:t>0</w:t>
      </w:r>
      <w:r w:rsidR="00B00073" w:rsidRPr="00A26149">
        <w:rPr>
          <w:rFonts w:ascii="Times New Roman" w:hAnsi="Times New Roman" w:cs="Times New Roman"/>
          <w:lang w:val="hu-HU"/>
        </w:rPr>
        <w:t>.</w:t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933F2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A26149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="00266F59" w:rsidRPr="00A26149">
        <w:rPr>
          <w:rFonts w:ascii="Times New Roman" w:hAnsi="Times New Roman" w:cs="Times New Roman"/>
          <w:lang w:val="hu-HU"/>
        </w:rPr>
        <w:t xml:space="preserve">     </w:t>
      </w:r>
      <w:r w:rsidRPr="00A26149">
        <w:rPr>
          <w:rFonts w:ascii="Times New Roman" w:hAnsi="Times New Roman" w:cs="Times New Roman"/>
          <w:lang w:val="hu-HU"/>
        </w:rPr>
        <w:t>polgármester</w:t>
      </w:r>
    </w:p>
    <w:sectPr w:rsidR="002B2860" w:rsidRPr="00A26149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0"/>
  </w:num>
  <w:num w:numId="5">
    <w:abstractNumId w:val="20"/>
  </w:num>
  <w:num w:numId="6">
    <w:abstractNumId w:val="0"/>
  </w:num>
  <w:num w:numId="7">
    <w:abstractNumId w:val="14"/>
  </w:num>
  <w:num w:numId="8">
    <w:abstractNumId w:val="27"/>
  </w:num>
  <w:num w:numId="9">
    <w:abstractNumId w:val="2"/>
  </w:num>
  <w:num w:numId="10">
    <w:abstractNumId w:val="19"/>
  </w:num>
  <w:num w:numId="11">
    <w:abstractNumId w:val="5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23"/>
  </w:num>
  <w:num w:numId="19">
    <w:abstractNumId w:val="1"/>
  </w:num>
  <w:num w:numId="20">
    <w:abstractNumId w:val="12"/>
  </w:num>
  <w:num w:numId="21">
    <w:abstractNumId w:val="8"/>
  </w:num>
  <w:num w:numId="22">
    <w:abstractNumId w:val="21"/>
  </w:num>
  <w:num w:numId="23">
    <w:abstractNumId w:val="18"/>
  </w:num>
  <w:num w:numId="24">
    <w:abstractNumId w:val="7"/>
  </w:num>
  <w:num w:numId="25">
    <w:abstractNumId w:val="11"/>
  </w:num>
  <w:num w:numId="26">
    <w:abstractNumId w:val="25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4C75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2215D"/>
    <w:rsid w:val="001321B3"/>
    <w:rsid w:val="00141FF0"/>
    <w:rsid w:val="00145629"/>
    <w:rsid w:val="00151D43"/>
    <w:rsid w:val="001532FB"/>
    <w:rsid w:val="001577E1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D2F2C"/>
    <w:rsid w:val="002D33A9"/>
    <w:rsid w:val="002E2CF8"/>
    <w:rsid w:val="002E70CC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34C7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D72F2"/>
    <w:rsid w:val="003E6B09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4223B"/>
    <w:rsid w:val="00443AF0"/>
    <w:rsid w:val="004571C6"/>
    <w:rsid w:val="00465894"/>
    <w:rsid w:val="004670E1"/>
    <w:rsid w:val="0047059D"/>
    <w:rsid w:val="0047074E"/>
    <w:rsid w:val="0047706F"/>
    <w:rsid w:val="0047720B"/>
    <w:rsid w:val="0049717E"/>
    <w:rsid w:val="004A0DB3"/>
    <w:rsid w:val="004A2F73"/>
    <w:rsid w:val="004A44F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6D7"/>
    <w:rsid w:val="004F2D74"/>
    <w:rsid w:val="004F4A32"/>
    <w:rsid w:val="004F595C"/>
    <w:rsid w:val="005011A2"/>
    <w:rsid w:val="00510847"/>
    <w:rsid w:val="00511B39"/>
    <w:rsid w:val="00513958"/>
    <w:rsid w:val="005179FD"/>
    <w:rsid w:val="00524BBD"/>
    <w:rsid w:val="00527292"/>
    <w:rsid w:val="00550D24"/>
    <w:rsid w:val="0055253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7A32"/>
    <w:rsid w:val="0058338D"/>
    <w:rsid w:val="00587228"/>
    <w:rsid w:val="0059142D"/>
    <w:rsid w:val="00591E46"/>
    <w:rsid w:val="00593542"/>
    <w:rsid w:val="00593CE7"/>
    <w:rsid w:val="005A52C8"/>
    <w:rsid w:val="005C206E"/>
    <w:rsid w:val="005C651D"/>
    <w:rsid w:val="005C6627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74D19"/>
    <w:rsid w:val="00682A69"/>
    <w:rsid w:val="0068445D"/>
    <w:rsid w:val="00696A31"/>
    <w:rsid w:val="006A151D"/>
    <w:rsid w:val="006A4E0E"/>
    <w:rsid w:val="006B2A54"/>
    <w:rsid w:val="006D04CA"/>
    <w:rsid w:val="006D2164"/>
    <w:rsid w:val="006D3110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1C0D"/>
    <w:rsid w:val="00A74E13"/>
    <w:rsid w:val="00A767F8"/>
    <w:rsid w:val="00A8262D"/>
    <w:rsid w:val="00A82908"/>
    <w:rsid w:val="00A834FA"/>
    <w:rsid w:val="00AB1F10"/>
    <w:rsid w:val="00AC70FA"/>
    <w:rsid w:val="00AC7A94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A56"/>
    <w:rsid w:val="00C57411"/>
    <w:rsid w:val="00C67E6F"/>
    <w:rsid w:val="00C773B7"/>
    <w:rsid w:val="00C873A4"/>
    <w:rsid w:val="00C92A9B"/>
    <w:rsid w:val="00C955F8"/>
    <w:rsid w:val="00CA082D"/>
    <w:rsid w:val="00CA4EB3"/>
    <w:rsid w:val="00CA773F"/>
    <w:rsid w:val="00CB1791"/>
    <w:rsid w:val="00CB275C"/>
    <w:rsid w:val="00CB7EE5"/>
    <w:rsid w:val="00CC01DC"/>
    <w:rsid w:val="00CC1453"/>
    <w:rsid w:val="00CC14BB"/>
    <w:rsid w:val="00CC7731"/>
    <w:rsid w:val="00CD547A"/>
    <w:rsid w:val="00CD7B03"/>
    <w:rsid w:val="00CD7EF1"/>
    <w:rsid w:val="00CF0008"/>
    <w:rsid w:val="00CF1DA2"/>
    <w:rsid w:val="00CF50A6"/>
    <w:rsid w:val="00D0476F"/>
    <w:rsid w:val="00D205CB"/>
    <w:rsid w:val="00D22606"/>
    <w:rsid w:val="00D23841"/>
    <w:rsid w:val="00D3246C"/>
    <w:rsid w:val="00D51408"/>
    <w:rsid w:val="00D52BBF"/>
    <w:rsid w:val="00D6130A"/>
    <w:rsid w:val="00D63C5F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B4F"/>
    <w:rsid w:val="00DB3725"/>
    <w:rsid w:val="00DC5F1D"/>
    <w:rsid w:val="00DC6FD4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1CCC"/>
    <w:rsid w:val="00E40E14"/>
    <w:rsid w:val="00E465DB"/>
    <w:rsid w:val="00E53FAB"/>
    <w:rsid w:val="00E61D2B"/>
    <w:rsid w:val="00E64996"/>
    <w:rsid w:val="00E76117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B323C"/>
    <w:rsid w:val="00EB6730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5624"/>
    <w:rsid w:val="00F5613F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D7A9-F29B-4815-82A3-37A71825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1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3</cp:revision>
  <cp:lastPrinted>2022-04-21T06:15:00Z</cp:lastPrinted>
  <dcterms:created xsi:type="dcterms:W3CDTF">2022-05-17T14:53:00Z</dcterms:created>
  <dcterms:modified xsi:type="dcterms:W3CDTF">2022-05-20T07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